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5E" w:rsidRPr="00A07815" w:rsidRDefault="0038535E" w:rsidP="003853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38535E" w:rsidRDefault="0038535E" w:rsidP="00385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535E" w:rsidRDefault="0038535E" w:rsidP="00385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Pr="00416613" w:rsidRDefault="0038535E" w:rsidP="00385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июня  2018 </w:t>
      </w:r>
      <w:r w:rsidRPr="0041661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Pr="0041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38535E" w:rsidRDefault="0038535E" w:rsidP="0038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Pr="005B0A09" w:rsidRDefault="0038535E" w:rsidP="0038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38535E" w:rsidRDefault="0038535E" w:rsidP="0038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38535E" w:rsidRDefault="0038535E" w:rsidP="0038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Default="0038535E" w:rsidP="0038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Pr="00B25D9A" w:rsidRDefault="0038535E" w:rsidP="0038535E">
      <w:pPr>
        <w:spacing w:after="0"/>
        <w:ind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юю плодотворную работу в системе школьного образования, значительные успехи в организации учебного и воспитательного процессов, формирование интеллектуального, культурного и нравственного развития личности, большой вклад в практическую подготовку учащихс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5D9A">
        <w:rPr>
          <w:rFonts w:ascii="Times New Roman" w:hAnsi="Times New Roman" w:cs="Times New Roman"/>
          <w:sz w:val="28"/>
          <w:szCs w:val="28"/>
        </w:rPr>
        <w:t xml:space="preserve">наградить нагрудным знаком  </w:t>
      </w:r>
      <w:r w:rsidRPr="00B25D9A"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:</w:t>
      </w:r>
    </w:p>
    <w:p w:rsidR="0038535E" w:rsidRDefault="0038535E" w:rsidP="0038535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8"/>
        <w:gridCol w:w="709"/>
        <w:gridCol w:w="5103"/>
      </w:tblGrid>
      <w:tr w:rsidR="0038535E" w:rsidTr="009875E2">
        <w:trPr>
          <w:trHeight w:val="1134"/>
        </w:trPr>
        <w:tc>
          <w:tcPr>
            <w:tcW w:w="3118" w:type="dxa"/>
          </w:tcPr>
          <w:p w:rsidR="0038535E" w:rsidRDefault="0038535E" w:rsidP="009875E2">
            <w:pPr>
              <w:ind w:left="17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D26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Шевенов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38535E" w:rsidRPr="007D265A" w:rsidRDefault="0038535E" w:rsidP="009875E2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</w:t>
            </w:r>
            <w:r w:rsidRPr="007D26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38535E" w:rsidRDefault="0038535E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8535E" w:rsidRDefault="0038535E" w:rsidP="009875E2">
            <w:pPr>
              <w:pStyle w:val="a5"/>
              <w:spacing w:before="0" w:beforeAutospacing="0" w:after="200" w:afterAutospacing="0" w:line="429" w:lineRule="atLeast"/>
              <w:jc w:val="both"/>
              <w:rPr>
                <w:rFonts w:ascii="Arial" w:hAnsi="Arial" w:cs="Arial"/>
                <w:color w:val="242424"/>
                <w:sz w:val="30"/>
                <w:szCs w:val="30"/>
              </w:rPr>
            </w:pPr>
            <w:r>
              <w:rPr>
                <w:sz w:val="28"/>
                <w:szCs w:val="28"/>
              </w:rPr>
              <w:t>у</w:t>
            </w:r>
            <w:r w:rsidRPr="00ED35FB">
              <w:rPr>
                <w:sz w:val="28"/>
                <w:szCs w:val="28"/>
              </w:rPr>
              <w:t xml:space="preserve">чителя истории, обществознания и права </w:t>
            </w:r>
            <w:r>
              <w:rPr>
                <w:sz w:val="28"/>
                <w:szCs w:val="28"/>
              </w:rPr>
              <w:t>м</w:t>
            </w:r>
            <w:r w:rsidRPr="00996AE8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996AE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996AE8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996AE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 </w:t>
            </w:r>
            <w:r w:rsidRPr="00996AE8">
              <w:rPr>
                <w:b/>
                <w:bCs/>
                <w:kern w:val="36"/>
                <w:sz w:val="28"/>
                <w:szCs w:val="28"/>
              </w:rPr>
              <w:t>"</w:t>
            </w:r>
            <w:proofErr w:type="spellStart"/>
            <w:r w:rsidRPr="00996AE8">
              <w:rPr>
                <w:b/>
                <w:bCs/>
                <w:kern w:val="36"/>
                <w:sz w:val="28"/>
                <w:szCs w:val="28"/>
              </w:rPr>
              <w:t>Элистинский</w:t>
            </w:r>
            <w:proofErr w:type="spellEnd"/>
            <w:r w:rsidRPr="00996AE8">
              <w:rPr>
                <w:b/>
                <w:bCs/>
                <w:kern w:val="36"/>
                <w:sz w:val="28"/>
                <w:szCs w:val="28"/>
              </w:rPr>
              <w:t xml:space="preserve"> лицей"</w:t>
            </w:r>
            <w:r>
              <w:rPr>
                <w:rFonts w:ascii="Arial" w:hAnsi="Arial" w:cs="Arial"/>
                <w:color w:val="242424"/>
                <w:sz w:val="30"/>
                <w:szCs w:val="30"/>
              </w:rPr>
              <w:t xml:space="preserve"> </w:t>
            </w:r>
          </w:p>
          <w:p w:rsidR="0038535E" w:rsidRPr="00783CF2" w:rsidRDefault="0038535E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35E" w:rsidTr="009875E2">
        <w:tc>
          <w:tcPr>
            <w:tcW w:w="3118" w:type="dxa"/>
          </w:tcPr>
          <w:p w:rsidR="0038535E" w:rsidRPr="007D265A" w:rsidRDefault="0038535E" w:rsidP="009875E2">
            <w:pPr>
              <w:ind w:left="176" w:right="45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38535E" w:rsidRDefault="0038535E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8535E" w:rsidRPr="00D6201A" w:rsidRDefault="0038535E" w:rsidP="009875E2">
            <w:pPr>
              <w:pStyle w:val="a5"/>
              <w:spacing w:before="0" w:beforeAutospacing="0" w:after="200" w:afterAutospacing="0" w:line="429" w:lineRule="atLeast"/>
              <w:rPr>
                <w:sz w:val="28"/>
                <w:szCs w:val="28"/>
              </w:rPr>
            </w:pPr>
          </w:p>
        </w:tc>
      </w:tr>
    </w:tbl>
    <w:p w:rsidR="0038535E" w:rsidRDefault="0038535E" w:rsidP="00385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Default="0038535E" w:rsidP="00385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Pr="00416613" w:rsidRDefault="0038535E" w:rsidP="0038535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38535E" w:rsidRDefault="0038535E" w:rsidP="0038535E"/>
    <w:p w:rsidR="001321D3" w:rsidRPr="00A51848" w:rsidRDefault="001321D3" w:rsidP="00A51848">
      <w:pPr>
        <w:rPr>
          <w:szCs w:val="28"/>
        </w:rPr>
      </w:pPr>
    </w:p>
    <w:sectPr w:rsidR="001321D3" w:rsidRPr="00A51848" w:rsidSect="002B17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95239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5EC-F1F8-4CD3-8055-765CFB8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29:00Z</dcterms:created>
  <dcterms:modified xsi:type="dcterms:W3CDTF">2018-12-06T13:29:00Z</dcterms:modified>
</cp:coreProperties>
</file>